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4263"/>
        <w:gridCol w:w="2648"/>
      </w:tblGrid>
      <w:tr w:rsidR="00092902">
        <w:trPr>
          <w:trHeight w:val="841"/>
        </w:trPr>
        <w:tc>
          <w:tcPr>
            <w:tcW w:w="2444" w:type="dxa"/>
            <w:vAlign w:val="center"/>
          </w:tcPr>
          <w:p w:rsidR="00092902" w:rsidRDefault="006C6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36066" cy="861580"/>
                      <wp:effectExtent l="0" t="0" r="0" b="0"/>
                      <wp:docPr id="1" name="Рисунок 1" descr="Дамир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Дамир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5039" cy="860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0.08pt;height:67.84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263" w:type="dxa"/>
            <w:vAlign w:val="center"/>
          </w:tcPr>
          <w:p w:rsidR="00092902" w:rsidRDefault="006C616F"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>Региональная дирекция</w:t>
            </w:r>
          </w:p>
          <w:p w:rsidR="00092902" w:rsidRDefault="006C616F"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>Международного детского конкурса</w:t>
            </w:r>
          </w:p>
          <w:p w:rsidR="00092902" w:rsidRDefault="006C616F"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>«Школьный патент – шаг в будущее!»</w:t>
            </w:r>
          </w:p>
          <w:p w:rsidR="00092902" w:rsidRDefault="006C616F"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>В Республике Мордовия</w:t>
            </w:r>
          </w:p>
          <w:p w:rsidR="00092902" w:rsidRDefault="000929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092902" w:rsidRDefault="006C6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28750" cy="142875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М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1428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12.50pt;height:112.5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</w:tbl>
    <w:p w:rsidR="00092902" w:rsidRDefault="006C616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ТОГИ РЕГИОНАЛЬНОГО ЭТАПА X</w:t>
      </w:r>
      <w:r>
        <w:rPr>
          <w:rFonts w:cs="Times New Roman"/>
          <w:sz w:val="24"/>
          <w:szCs w:val="24"/>
          <w:lang w:val="en-US"/>
        </w:rPr>
        <w:t>V</w:t>
      </w:r>
      <w:r>
        <w:rPr>
          <w:rFonts w:cs="Times New Roman"/>
          <w:sz w:val="24"/>
          <w:szCs w:val="24"/>
        </w:rPr>
        <w:t xml:space="preserve"> МЕЖДУНАРОДНОГО ДЕТСКОГО КОНКУРСА «ШКОЛЬНЫЙ ПАТЕНТ - ШАГ В БУДУЩЕЕ!» В РЕСПУБЛИКЕ МОРДОВ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Важное для обороны страны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80"/>
        <w:gridCol w:w="716"/>
        <w:gridCol w:w="3358"/>
      </w:tblGrid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тов Даниил Денисович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Средняя общеобразовательная школа № 5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6 класс</w:t>
            </w:r>
          </w:p>
        </w:tc>
      </w:tr>
      <w:tr w:rsidR="00092902">
        <w:trPr>
          <w:trHeight w:val="359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у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Константинович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 ДО РМ «РЦ ДОД»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Научно-исследовательская работа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08"/>
        <w:gridCol w:w="1880"/>
        <w:gridCol w:w="716"/>
        <w:gridCol w:w="3402"/>
      </w:tblGrid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науки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19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 Егор Олегович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"Средняя общеобразовательная школа №10"</w:t>
            </w:r>
          </w:p>
        </w:tc>
      </w:tr>
      <w:tr w:rsidR="00092902">
        <w:trPr>
          <w:trHeight w:val="31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902">
        <w:trPr>
          <w:trHeight w:val="40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Валерия Вячеславовна</w:t>
            </w:r>
          </w:p>
        </w:tc>
        <w:tc>
          <w:tcPr>
            <w:tcW w:w="1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СПО ФГБОУ ВО "МГУ им. Н. П. Огарёва"</w:t>
            </w:r>
          </w:p>
        </w:tc>
      </w:tr>
      <w:tr w:rsidR="00092902">
        <w:trPr>
          <w:trHeight w:val="40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о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Лицей №43"</w:t>
            </w:r>
          </w:p>
        </w:tc>
      </w:tr>
      <w:tr w:rsidR="00092902">
        <w:trPr>
          <w:trHeight w:val="40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ё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 школа с углубленным изучением отдельных предметов № 32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анитарные науки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48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 Александр Николаевич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Pr="002E3EF6" w:rsidRDefault="002E3EF6">
            <w:pPr>
              <w:tabs>
                <w:tab w:val="center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F6"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 xml:space="preserve">Лицей № 25 Героя Советского Союза В.Ф. </w:t>
            </w:r>
            <w:proofErr w:type="spellStart"/>
            <w:r w:rsidRPr="002E3EF6"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>Маргелова</w:t>
            </w:r>
            <w:proofErr w:type="spellEnd"/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лерьевна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ождествено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Рождественская СОШ"</w:t>
            </w:r>
          </w:p>
        </w:tc>
      </w:tr>
      <w:tr w:rsidR="00092902">
        <w:trPr>
          <w:trHeight w:val="5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ков Матвей Эдуардович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Мордовские Парк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скопар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ые науки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56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якова Анна Алексеевна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Рузаевского муниципального района РМ</w:t>
            </w:r>
          </w:p>
        </w:tc>
      </w:tr>
      <w:tr w:rsidR="00092902">
        <w:trPr>
          <w:trHeight w:val="267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ка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Николаевич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уликово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Куликовская средняя общеобразовательная школ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Республики Мордовия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а Валентиновна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"Средняя общеобразовательная школа №10"</w:t>
            </w:r>
          </w:p>
        </w:tc>
      </w:tr>
      <w:tr w:rsidR="00092902">
        <w:trPr>
          <w:trHeight w:val="32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а Тамара Николаевна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Гимназия №1» 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479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-при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кова Анастасия Сергеевна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12</w:t>
            </w:r>
          </w:p>
        </w:tc>
      </w:tr>
      <w:tr w:rsidR="00092902">
        <w:trPr>
          <w:trHeight w:val="327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Витальевна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ДОРМ »РЦДОД», детский  технопарк Кванториум</w:t>
            </w:r>
          </w:p>
        </w:tc>
      </w:tr>
      <w:tr w:rsidR="00092902">
        <w:trPr>
          <w:trHeight w:val="276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ина Виктория Николаевна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Ичалки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276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Алексеевич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Средняя общеобразовательная школа №40»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Интеллектуальные способности —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Еограниченны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возможности»</w:t>
      </w:r>
    </w:p>
    <w:tbl>
      <w:tblPr>
        <w:tblW w:w="10076" w:type="dxa"/>
        <w:tblInd w:w="-572" w:type="dxa"/>
        <w:tblLook w:val="04A0" w:firstRow="1" w:lastRow="0" w:firstColumn="1" w:lastColumn="0" w:noHBand="0" w:noVBand="1"/>
      </w:tblPr>
      <w:tblGrid>
        <w:gridCol w:w="709"/>
        <w:gridCol w:w="3402"/>
        <w:gridCol w:w="1880"/>
        <w:gridCol w:w="672"/>
        <w:gridCol w:w="3402"/>
        <w:gridCol w:w="11"/>
      </w:tblGrid>
      <w:tr w:rsidR="00092902">
        <w:trPr>
          <w:trHeight w:val="255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интеллектуальная собственность</w:t>
            </w:r>
          </w:p>
        </w:tc>
      </w:tr>
      <w:tr w:rsidR="00092902">
        <w:trPr>
          <w:trHeight w:val="255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 Мастер слова</w:t>
            </w:r>
          </w:p>
        </w:tc>
      </w:tr>
      <w:tr w:rsidR="00092902">
        <w:trPr>
          <w:gridAfter w:val="1"/>
          <w:wAfter w:w="11" w:type="dxa"/>
          <w:trHeight w:val="51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Александра Николаевна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нсар</w:t>
            </w:r>
          </w:p>
        </w:tc>
        <w:tc>
          <w:tcPr>
            <w:tcW w:w="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№1"</w:t>
            </w:r>
          </w:p>
        </w:tc>
      </w:tr>
    </w:tbl>
    <w:p w:rsidR="00092902" w:rsidRDefault="00092902">
      <w:pPr>
        <w:spacing w:after="0"/>
        <w:jc w:val="center"/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 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омышленный дизайн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45"/>
        <w:gridCol w:w="1843"/>
        <w:gridCol w:w="716"/>
        <w:gridCol w:w="3402"/>
      </w:tblGrid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ые аксессуары</w:t>
            </w:r>
          </w:p>
        </w:tc>
      </w:tr>
      <w:tr w:rsidR="00092902">
        <w:trPr>
          <w:trHeight w:val="26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орцов Елисей Алекс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357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нов Вадим Серг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14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жда и обувь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31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ев Артур Романович Козлова Маргарита Евгеньевна Елисеева Варвара Игор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Ромоданов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Ромодановская СОШ №2"</w:t>
            </w:r>
          </w:p>
        </w:tc>
      </w:tr>
      <w:tr w:rsidR="00092902">
        <w:trPr>
          <w:trHeight w:val="22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255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Владимир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274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ева Вероника Александр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255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ова Виктория Андре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Александровская средняя общеобразовательная школа»</w:t>
            </w:r>
          </w:p>
        </w:tc>
      </w:tr>
      <w:tr w:rsidR="00092902">
        <w:trPr>
          <w:trHeight w:val="274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ганова Анна Серге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ый инвентарь и тренажёры </w:t>
            </w:r>
          </w:p>
        </w:tc>
      </w:tr>
      <w:tr w:rsidR="00092902">
        <w:trPr>
          <w:trHeight w:val="1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22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Денис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е игры (развивающие и интеллектуальные)</w:t>
            </w:r>
          </w:p>
        </w:tc>
      </w:tr>
      <w:tr w:rsidR="00092902">
        <w:trPr>
          <w:trHeight w:val="2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7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лат София Александр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слобод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Ц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</w:tr>
      <w:tr w:rsidR="00092902">
        <w:trPr>
          <w:trHeight w:val="25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1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арев Максим Евгень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2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лирные украшения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фин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32</w:t>
            </w:r>
          </w:p>
        </w:tc>
      </w:tr>
      <w:tr w:rsidR="00092902">
        <w:trPr>
          <w:trHeight w:val="159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Эдуард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309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гер Алина Евгень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ова Юлия Анатоль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32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 для духов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гин Георгий Вячеслав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ина Алёна Аркади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 декоративно-прикладного искусства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242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ая Софья Михайл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слобод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лицей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Леонид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Гимназия №1» 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Алексе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ровн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Валерия Юрь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154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 Яна Александр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417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-при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а Яна Юрь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Желтоногово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П.М. Волкова» 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 Максим Анатоль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Желтоногово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Во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Владимир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шникова Надежда Олег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Александр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ервомай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Первомайская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би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092902">
        <w:trPr>
          <w:trHeight w:val="3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дения архитектуры, градостроительства, садово-паркового искусств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виде проектов, чертежей, макетов</w:t>
            </w:r>
          </w:p>
        </w:tc>
      </w:tr>
      <w:tr w:rsidR="00092902">
        <w:trPr>
          <w:trHeight w:val="15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кин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Н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ьга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арь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 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ликово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уликовская СОШ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Ам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слободск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Ц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</w:tr>
      <w:tr w:rsidR="00092902">
        <w:trPr>
          <w:trHeight w:val="17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902">
        <w:trPr>
          <w:trHeight w:val="26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902">
        <w:trPr>
          <w:trHeight w:val="264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фонова Елизавета Андре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ервомай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Первомайская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би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092902">
        <w:trPr>
          <w:trHeight w:val="198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 Светлана Серге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259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г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Александр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16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изайнерские решения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рина Владислава Игор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Лицей №43" г. Саранск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а Мария Серге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и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ча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Александр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СОШ №32"</w:t>
            </w:r>
          </w:p>
        </w:tc>
      </w:tr>
      <w:tr w:rsidR="00092902">
        <w:trPr>
          <w:trHeight w:val="26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новн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нев Андрей Виктор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234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Александровская СОШ»</w:t>
            </w:r>
          </w:p>
        </w:tc>
      </w:tr>
      <w:tr w:rsidR="00092902">
        <w:trPr>
          <w:trHeight w:val="1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Ев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тев Герман Андр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Анатоль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Изобретение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45"/>
        <w:gridCol w:w="1843"/>
        <w:gridCol w:w="716"/>
        <w:gridCol w:w="3402"/>
      </w:tblGrid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отехника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кин Максим Дмитриевич Щербаков Матвей Серг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Центр дополнительного образования детей "ЮНИТЭР"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ев Кирилл Александр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ДО РМ структурное  подразделение  Детский технопарк  «Кванториум» 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игорий Алекс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«Центр дополнительного образования детей «ЮНИТЭР» Рузаевского МР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 Алекс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ДО РМ структурное  подразделение  Детский технопарк  «Кванториум»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нников Максим Серг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Инсар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Дом творчества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с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Андр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Ромоданово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Ромодановская СОШ №2"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 Андрей Алекс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Желтоногово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Во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нова Анастасия Вячеслав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279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цов Денис Максим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проекты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235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 Егор Евгень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слобод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Ц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</w:tr>
      <w:tr w:rsidR="00092902">
        <w:trPr>
          <w:trHeight w:val="27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а Юлия Владимир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Н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ьга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арь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248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у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 Эдуард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ФГБОУВО «Национальный исследовательский Мордовский государственный университет им. Н.П. Огарёва»</w:t>
            </w:r>
          </w:p>
        </w:tc>
      </w:tr>
      <w:tr w:rsidR="00092902">
        <w:trPr>
          <w:trHeight w:val="266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Александр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и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качества жизни 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2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ькина Виктор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26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азитдинова Рената Марато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технические изделия, приборы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198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ов Даниил Михайл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</w:tr>
      <w:tr w:rsidR="00092902">
        <w:trPr>
          <w:trHeight w:val="243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ак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Владимир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902">
        <w:trPr>
          <w:trHeight w:val="268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вей Евгень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271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айл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атович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ей»</w:t>
            </w:r>
          </w:p>
        </w:tc>
      </w:tr>
      <w:tr w:rsidR="00092902">
        <w:trPr>
          <w:trHeight w:val="271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янцев Дмитрий Виктор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-при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 Максин Анатоль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Стар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дорово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хо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н Пётр Александр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ФГБОУВО «Национальный исследовательский Мордовский государственный университет им. Н.П. Огарёва»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о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Владимир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цей №43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Pr="000B42F0" w:rsidRDefault="006C616F" w:rsidP="000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Pr="000B42F0" w:rsidRDefault="00071DDD" w:rsidP="000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42F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ыбкин К</w:t>
            </w:r>
            <w:r w:rsidR="006C616F" w:rsidRPr="000B42F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нстантин Борис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Pr="000B42F0" w:rsidRDefault="000B42F0" w:rsidP="000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42F0">
              <w:rPr>
                <w:rFonts w:ascii="Times New Roman" w:hAnsi="Times New Roman" w:cs="Times New Roman"/>
                <w:color w:val="FF0000"/>
              </w:rPr>
              <w:t>г. Ковылкино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Pr="000B42F0" w:rsidRDefault="006C616F" w:rsidP="000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42F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Pr="000B42F0" w:rsidRDefault="000B42F0" w:rsidP="000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42F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БУ ДО «Дом детского творчества»</w:t>
            </w:r>
          </w:p>
        </w:tc>
        <w:bookmarkStart w:id="0" w:name="_GoBack"/>
        <w:bookmarkEnd w:id="0"/>
      </w:tr>
      <w:tr w:rsidR="00092902">
        <w:trPr>
          <w:trHeight w:val="311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рёж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слобод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Ц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Режиссерский взгляд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278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ина Виктория Никола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и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метражное кино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38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Александрович, Карпова Татьяна Владимир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вылкино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1"</w:t>
            </w:r>
          </w:p>
        </w:tc>
      </w:tr>
      <w:tr w:rsidR="00092902">
        <w:trPr>
          <w:trHeight w:val="38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брочное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В.В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Мастер дизайна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сказочных вещей в наше время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ар Серге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брочное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В.В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092902">
        <w:trPr>
          <w:trHeight w:val="262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Юрь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вей Ивано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и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будущего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56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Матвей Дмитри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Лицей №26"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д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брочное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В.В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е промыслы: новый взгляд на сувениры и подарки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емл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Рождественская СОШ"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к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Олеговн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Лицей 43" 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ьптурная композиция - украшение моего города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й Дарья Михайло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7» Рузаевского муниципального района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кина Марина Никола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и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 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Мастер слова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е полезное изобретение моей страны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ашкина Варвара Андре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19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мп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ван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и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Анастас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Средняя общеобразовательная школа с углубленным изучением отдельных предметов № 32"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ко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и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н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и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 моего края – культура и искусство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09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«Лицей № 25 Героя Советского Союза В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иков Анто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ликово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Куликовская средняя общеобразовательная школ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Республики Мордовия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на Дар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ликово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Куликовская средняя общеобразовательная школ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Республики Мордовия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кай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и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 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азЭврик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076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  <w:gridCol w:w="11"/>
      </w:tblGrid>
      <w:tr w:rsidR="00092902">
        <w:trPr>
          <w:trHeight w:val="300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усовершенствование) и эффективное применение новых, энергосберегающих, экологически чистых технологий, образцов техники, приборов, оборудования, материалов и веществ</w:t>
            </w:r>
          </w:p>
        </w:tc>
      </w:tr>
      <w:tr w:rsidR="00092902">
        <w:trPr>
          <w:trHeight w:val="300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gridAfter w:val="1"/>
          <w:wAfter w:w="11" w:type="dxa"/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gridAfter w:val="1"/>
          <w:wAfter w:w="11" w:type="dxa"/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Игор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Интервью о профессии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оров Алексей Никола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Лицей 43"</w:t>
            </w:r>
          </w:p>
        </w:tc>
      </w:tr>
      <w:tr w:rsidR="00092902">
        <w:trPr>
          <w:trHeight w:val="262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 Алина Андре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а Светлана Алексеев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ОШ №10»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092902">
        <w:trPr>
          <w:trHeight w:val="309"/>
        </w:trPr>
        <w:tc>
          <w:tcPr>
            <w:tcW w:w="7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Андрей Николаевич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ергуды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гу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фремова Валерия Дмитриевна, Белова Юлия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вылкино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1"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Код будущего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716"/>
        <w:gridCol w:w="3395"/>
      </w:tblGrid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ич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Дмитриевич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Средняя общеобразовательная школа № 5"</w:t>
            </w:r>
          </w:p>
        </w:tc>
      </w:tr>
      <w:tr w:rsidR="00092902">
        <w:trPr>
          <w:trHeight w:val="262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ин Дмитрий Витальевич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</w:p>
        </w:tc>
      </w:tr>
      <w:tr w:rsidR="00092902">
        <w:trPr>
          <w:trHeight w:val="356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 Владислав Иванович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емля</w:t>
            </w:r>
            <w:proofErr w:type="spellEnd"/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Рождественская СОШ"</w:t>
            </w:r>
          </w:p>
        </w:tc>
      </w:tr>
      <w:tr w:rsidR="0009290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драши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л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Центр Образовани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</w:tbl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0929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2902" w:rsidRDefault="006C61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</w:t>
      </w:r>
    </w:p>
    <w:p w:rsidR="00092902" w:rsidRDefault="006C61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Миллион за идею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716"/>
        <w:gridCol w:w="3395"/>
      </w:tblGrid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ич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</w:p>
        </w:tc>
      </w:tr>
      <w:tr w:rsidR="0009290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092902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092902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ньев Михаил Сергееви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еевич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и среднего профессионального  образования ФГБОУ "МГУ им. Н.П. Огарева"</w:t>
            </w:r>
          </w:p>
        </w:tc>
      </w:tr>
      <w:tr w:rsidR="00092902">
        <w:trPr>
          <w:trHeight w:val="262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юхина Алина Сергеевна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и СПО ФГБОУ ВО "МГУ им. Н. П. Огарёва"</w:t>
            </w:r>
          </w:p>
        </w:tc>
      </w:tr>
      <w:tr w:rsidR="00092902">
        <w:trPr>
          <w:trHeight w:val="356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Сергеевна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02" w:rsidRDefault="006C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О "МГУ им. Н. П. Огарёва", Факуль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и СПО</w:t>
            </w:r>
          </w:p>
        </w:tc>
      </w:tr>
    </w:tbl>
    <w:p w:rsidR="00092902" w:rsidRDefault="00092902"/>
    <w:p w:rsidR="00092902" w:rsidRDefault="00092902">
      <w:pPr>
        <w:spacing w:after="0"/>
        <w:jc w:val="center"/>
      </w:pPr>
    </w:p>
    <w:sectPr w:rsidR="00092902">
      <w:footerReference w:type="default" r:id="rId14"/>
      <w:pgSz w:w="11906" w:h="16838"/>
      <w:pgMar w:top="993" w:right="850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9A" w:rsidRDefault="00D0469A">
      <w:pPr>
        <w:spacing w:after="0" w:line="240" w:lineRule="auto"/>
      </w:pPr>
      <w:r>
        <w:separator/>
      </w:r>
    </w:p>
  </w:endnote>
  <w:endnote w:type="continuationSeparator" w:id="0">
    <w:p w:rsidR="00D0469A" w:rsidRDefault="00D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104247"/>
      <w:docPartObj>
        <w:docPartGallery w:val="Page Numbers (Bottom of Page)"/>
        <w:docPartUnique/>
      </w:docPartObj>
    </w:sdtPr>
    <w:sdtEndPr/>
    <w:sdtContent>
      <w:p w:rsidR="00092902" w:rsidRDefault="006C616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F0">
          <w:rPr>
            <w:noProof/>
          </w:rPr>
          <w:t>4</w:t>
        </w:r>
        <w:r>
          <w:fldChar w:fldCharType="end"/>
        </w:r>
      </w:p>
    </w:sdtContent>
  </w:sdt>
  <w:p w:rsidR="00092902" w:rsidRDefault="0009290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9A" w:rsidRDefault="00D0469A">
      <w:pPr>
        <w:spacing w:after="0" w:line="240" w:lineRule="auto"/>
      </w:pPr>
      <w:r>
        <w:separator/>
      </w:r>
    </w:p>
  </w:footnote>
  <w:footnote w:type="continuationSeparator" w:id="0">
    <w:p w:rsidR="00D0469A" w:rsidRDefault="00D0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8E"/>
    <w:multiLevelType w:val="hybridMultilevel"/>
    <w:tmpl w:val="D28CCFA0"/>
    <w:lvl w:ilvl="0" w:tplc="C0342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A1BC">
      <w:start w:val="1"/>
      <w:numFmt w:val="lowerLetter"/>
      <w:lvlText w:val="%2."/>
      <w:lvlJc w:val="left"/>
      <w:pPr>
        <w:ind w:left="1440" w:hanging="360"/>
      </w:pPr>
    </w:lvl>
    <w:lvl w:ilvl="2" w:tplc="365CCA2A">
      <w:start w:val="1"/>
      <w:numFmt w:val="lowerRoman"/>
      <w:lvlText w:val="%3."/>
      <w:lvlJc w:val="right"/>
      <w:pPr>
        <w:ind w:left="2160" w:hanging="180"/>
      </w:pPr>
    </w:lvl>
    <w:lvl w:ilvl="3" w:tplc="3446C40C">
      <w:start w:val="1"/>
      <w:numFmt w:val="decimal"/>
      <w:lvlText w:val="%4."/>
      <w:lvlJc w:val="left"/>
      <w:pPr>
        <w:ind w:left="2880" w:hanging="360"/>
      </w:pPr>
    </w:lvl>
    <w:lvl w:ilvl="4" w:tplc="BB04FABE">
      <w:start w:val="1"/>
      <w:numFmt w:val="lowerLetter"/>
      <w:lvlText w:val="%5."/>
      <w:lvlJc w:val="left"/>
      <w:pPr>
        <w:ind w:left="3600" w:hanging="360"/>
      </w:pPr>
    </w:lvl>
    <w:lvl w:ilvl="5" w:tplc="E49232B4">
      <w:start w:val="1"/>
      <w:numFmt w:val="lowerRoman"/>
      <w:lvlText w:val="%6."/>
      <w:lvlJc w:val="right"/>
      <w:pPr>
        <w:ind w:left="4320" w:hanging="180"/>
      </w:pPr>
    </w:lvl>
    <w:lvl w:ilvl="6" w:tplc="845E7C34">
      <w:start w:val="1"/>
      <w:numFmt w:val="decimal"/>
      <w:lvlText w:val="%7."/>
      <w:lvlJc w:val="left"/>
      <w:pPr>
        <w:ind w:left="5040" w:hanging="360"/>
      </w:pPr>
    </w:lvl>
    <w:lvl w:ilvl="7" w:tplc="46AC8970">
      <w:start w:val="1"/>
      <w:numFmt w:val="lowerLetter"/>
      <w:lvlText w:val="%8."/>
      <w:lvlJc w:val="left"/>
      <w:pPr>
        <w:ind w:left="5760" w:hanging="360"/>
      </w:pPr>
    </w:lvl>
    <w:lvl w:ilvl="8" w:tplc="2ED61A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1309"/>
    <w:multiLevelType w:val="hybridMultilevel"/>
    <w:tmpl w:val="F2345960"/>
    <w:lvl w:ilvl="0" w:tplc="325C6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B16AEA0">
      <w:start w:val="1"/>
      <w:numFmt w:val="lowerLetter"/>
      <w:lvlText w:val="%2."/>
      <w:lvlJc w:val="left"/>
      <w:pPr>
        <w:ind w:left="1788" w:hanging="360"/>
      </w:pPr>
    </w:lvl>
    <w:lvl w:ilvl="2" w:tplc="A25E6930">
      <w:start w:val="1"/>
      <w:numFmt w:val="lowerRoman"/>
      <w:lvlText w:val="%3."/>
      <w:lvlJc w:val="right"/>
      <w:pPr>
        <w:ind w:left="2508" w:hanging="180"/>
      </w:pPr>
    </w:lvl>
    <w:lvl w:ilvl="3" w:tplc="F78EABF4">
      <w:start w:val="1"/>
      <w:numFmt w:val="decimal"/>
      <w:lvlText w:val="%4."/>
      <w:lvlJc w:val="left"/>
      <w:pPr>
        <w:ind w:left="3228" w:hanging="360"/>
      </w:pPr>
    </w:lvl>
    <w:lvl w:ilvl="4" w:tplc="390E3FEE">
      <w:start w:val="1"/>
      <w:numFmt w:val="lowerLetter"/>
      <w:lvlText w:val="%5."/>
      <w:lvlJc w:val="left"/>
      <w:pPr>
        <w:ind w:left="3948" w:hanging="360"/>
      </w:pPr>
    </w:lvl>
    <w:lvl w:ilvl="5" w:tplc="FD765428">
      <w:start w:val="1"/>
      <w:numFmt w:val="lowerRoman"/>
      <w:lvlText w:val="%6."/>
      <w:lvlJc w:val="right"/>
      <w:pPr>
        <w:ind w:left="4668" w:hanging="180"/>
      </w:pPr>
    </w:lvl>
    <w:lvl w:ilvl="6" w:tplc="DE7239C0">
      <w:start w:val="1"/>
      <w:numFmt w:val="decimal"/>
      <w:lvlText w:val="%7."/>
      <w:lvlJc w:val="left"/>
      <w:pPr>
        <w:ind w:left="5388" w:hanging="360"/>
      </w:pPr>
    </w:lvl>
    <w:lvl w:ilvl="7" w:tplc="0AA6EB78">
      <w:start w:val="1"/>
      <w:numFmt w:val="lowerLetter"/>
      <w:lvlText w:val="%8."/>
      <w:lvlJc w:val="left"/>
      <w:pPr>
        <w:ind w:left="6108" w:hanging="360"/>
      </w:pPr>
    </w:lvl>
    <w:lvl w:ilvl="8" w:tplc="FA18019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8095F"/>
    <w:multiLevelType w:val="hybridMultilevel"/>
    <w:tmpl w:val="5BF09BB6"/>
    <w:lvl w:ilvl="0" w:tplc="25D49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246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A88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4259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C800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C49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7261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C2AC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261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724CF"/>
    <w:multiLevelType w:val="hybridMultilevel"/>
    <w:tmpl w:val="8C84336E"/>
    <w:lvl w:ilvl="0" w:tplc="6A12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B06346">
      <w:start w:val="1"/>
      <w:numFmt w:val="lowerLetter"/>
      <w:lvlText w:val="%2."/>
      <w:lvlJc w:val="left"/>
      <w:pPr>
        <w:ind w:left="1440" w:hanging="360"/>
      </w:pPr>
    </w:lvl>
    <w:lvl w:ilvl="2" w:tplc="F3B88322">
      <w:start w:val="1"/>
      <w:numFmt w:val="lowerRoman"/>
      <w:lvlText w:val="%3."/>
      <w:lvlJc w:val="right"/>
      <w:pPr>
        <w:ind w:left="2160" w:hanging="180"/>
      </w:pPr>
    </w:lvl>
    <w:lvl w:ilvl="3" w:tplc="33E43676">
      <w:start w:val="1"/>
      <w:numFmt w:val="decimal"/>
      <w:lvlText w:val="%4."/>
      <w:lvlJc w:val="left"/>
      <w:pPr>
        <w:ind w:left="2880" w:hanging="360"/>
      </w:pPr>
    </w:lvl>
    <w:lvl w:ilvl="4" w:tplc="B13E2CE6">
      <w:start w:val="1"/>
      <w:numFmt w:val="lowerLetter"/>
      <w:lvlText w:val="%5."/>
      <w:lvlJc w:val="left"/>
      <w:pPr>
        <w:ind w:left="3600" w:hanging="360"/>
      </w:pPr>
    </w:lvl>
    <w:lvl w:ilvl="5" w:tplc="EEA4C006">
      <w:start w:val="1"/>
      <w:numFmt w:val="lowerRoman"/>
      <w:lvlText w:val="%6."/>
      <w:lvlJc w:val="right"/>
      <w:pPr>
        <w:ind w:left="4320" w:hanging="180"/>
      </w:pPr>
    </w:lvl>
    <w:lvl w:ilvl="6" w:tplc="4A864828">
      <w:start w:val="1"/>
      <w:numFmt w:val="decimal"/>
      <w:lvlText w:val="%7."/>
      <w:lvlJc w:val="left"/>
      <w:pPr>
        <w:ind w:left="5040" w:hanging="360"/>
      </w:pPr>
    </w:lvl>
    <w:lvl w:ilvl="7" w:tplc="813C3950">
      <w:start w:val="1"/>
      <w:numFmt w:val="lowerLetter"/>
      <w:lvlText w:val="%8."/>
      <w:lvlJc w:val="left"/>
      <w:pPr>
        <w:ind w:left="5760" w:hanging="360"/>
      </w:pPr>
    </w:lvl>
    <w:lvl w:ilvl="8" w:tplc="41966C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111A"/>
    <w:multiLevelType w:val="hybridMultilevel"/>
    <w:tmpl w:val="88F0E984"/>
    <w:lvl w:ilvl="0" w:tplc="0412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0CA827A">
      <w:start w:val="1"/>
      <w:numFmt w:val="lowerLetter"/>
      <w:lvlText w:val="%2."/>
      <w:lvlJc w:val="left"/>
      <w:pPr>
        <w:ind w:left="1788" w:hanging="360"/>
      </w:pPr>
    </w:lvl>
    <w:lvl w:ilvl="2" w:tplc="E410D91E">
      <w:start w:val="1"/>
      <w:numFmt w:val="lowerRoman"/>
      <w:lvlText w:val="%3."/>
      <w:lvlJc w:val="right"/>
      <w:pPr>
        <w:ind w:left="2508" w:hanging="180"/>
      </w:pPr>
    </w:lvl>
    <w:lvl w:ilvl="3" w:tplc="F0848886">
      <w:start w:val="1"/>
      <w:numFmt w:val="decimal"/>
      <w:lvlText w:val="%4."/>
      <w:lvlJc w:val="left"/>
      <w:pPr>
        <w:ind w:left="3228" w:hanging="360"/>
      </w:pPr>
    </w:lvl>
    <w:lvl w:ilvl="4" w:tplc="04AC8364">
      <w:start w:val="1"/>
      <w:numFmt w:val="lowerLetter"/>
      <w:lvlText w:val="%5."/>
      <w:lvlJc w:val="left"/>
      <w:pPr>
        <w:ind w:left="3948" w:hanging="360"/>
      </w:pPr>
    </w:lvl>
    <w:lvl w:ilvl="5" w:tplc="2DB0164C">
      <w:start w:val="1"/>
      <w:numFmt w:val="lowerRoman"/>
      <w:lvlText w:val="%6."/>
      <w:lvlJc w:val="right"/>
      <w:pPr>
        <w:ind w:left="4668" w:hanging="180"/>
      </w:pPr>
    </w:lvl>
    <w:lvl w:ilvl="6" w:tplc="DA94E134">
      <w:start w:val="1"/>
      <w:numFmt w:val="decimal"/>
      <w:lvlText w:val="%7."/>
      <w:lvlJc w:val="left"/>
      <w:pPr>
        <w:ind w:left="5388" w:hanging="360"/>
      </w:pPr>
    </w:lvl>
    <w:lvl w:ilvl="7" w:tplc="442EFAAA">
      <w:start w:val="1"/>
      <w:numFmt w:val="lowerLetter"/>
      <w:lvlText w:val="%8."/>
      <w:lvlJc w:val="left"/>
      <w:pPr>
        <w:ind w:left="6108" w:hanging="360"/>
      </w:pPr>
    </w:lvl>
    <w:lvl w:ilvl="8" w:tplc="DC7635B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C567C6"/>
    <w:multiLevelType w:val="hybridMultilevel"/>
    <w:tmpl w:val="E48EC7EA"/>
    <w:lvl w:ilvl="0" w:tplc="E438B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82DE0444">
      <w:start w:val="1"/>
      <w:numFmt w:val="lowerLetter"/>
      <w:lvlText w:val="%2."/>
      <w:lvlJc w:val="left"/>
      <w:pPr>
        <w:ind w:left="1440" w:hanging="360"/>
      </w:pPr>
    </w:lvl>
    <w:lvl w:ilvl="2" w:tplc="1AEC3506">
      <w:start w:val="1"/>
      <w:numFmt w:val="lowerRoman"/>
      <w:lvlText w:val="%3."/>
      <w:lvlJc w:val="right"/>
      <w:pPr>
        <w:ind w:left="2160" w:hanging="180"/>
      </w:pPr>
    </w:lvl>
    <w:lvl w:ilvl="3" w:tplc="AE6CFA82">
      <w:start w:val="1"/>
      <w:numFmt w:val="decimal"/>
      <w:lvlText w:val="%4."/>
      <w:lvlJc w:val="left"/>
      <w:pPr>
        <w:ind w:left="2880" w:hanging="360"/>
      </w:pPr>
    </w:lvl>
    <w:lvl w:ilvl="4" w:tplc="EF74D33A">
      <w:start w:val="1"/>
      <w:numFmt w:val="lowerLetter"/>
      <w:lvlText w:val="%5."/>
      <w:lvlJc w:val="left"/>
      <w:pPr>
        <w:ind w:left="3600" w:hanging="360"/>
      </w:pPr>
    </w:lvl>
    <w:lvl w:ilvl="5" w:tplc="F788B20A">
      <w:start w:val="1"/>
      <w:numFmt w:val="lowerRoman"/>
      <w:lvlText w:val="%6."/>
      <w:lvlJc w:val="right"/>
      <w:pPr>
        <w:ind w:left="4320" w:hanging="180"/>
      </w:pPr>
    </w:lvl>
    <w:lvl w:ilvl="6" w:tplc="BB181AD6">
      <w:start w:val="1"/>
      <w:numFmt w:val="decimal"/>
      <w:lvlText w:val="%7."/>
      <w:lvlJc w:val="left"/>
      <w:pPr>
        <w:ind w:left="5040" w:hanging="360"/>
      </w:pPr>
    </w:lvl>
    <w:lvl w:ilvl="7" w:tplc="F1EECF70">
      <w:start w:val="1"/>
      <w:numFmt w:val="lowerLetter"/>
      <w:lvlText w:val="%8."/>
      <w:lvlJc w:val="left"/>
      <w:pPr>
        <w:ind w:left="5760" w:hanging="360"/>
      </w:pPr>
    </w:lvl>
    <w:lvl w:ilvl="8" w:tplc="90F8DC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77E21"/>
    <w:multiLevelType w:val="hybridMultilevel"/>
    <w:tmpl w:val="F9BE8DDC"/>
    <w:lvl w:ilvl="0" w:tplc="9AE24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E75BA">
      <w:start w:val="1"/>
      <w:numFmt w:val="lowerLetter"/>
      <w:lvlText w:val="%2."/>
      <w:lvlJc w:val="left"/>
      <w:pPr>
        <w:ind w:left="1785" w:hanging="360"/>
      </w:pPr>
    </w:lvl>
    <w:lvl w:ilvl="2" w:tplc="CC7662FE">
      <w:start w:val="1"/>
      <w:numFmt w:val="lowerRoman"/>
      <w:lvlText w:val="%3."/>
      <w:lvlJc w:val="right"/>
      <w:pPr>
        <w:ind w:left="2505" w:hanging="180"/>
      </w:pPr>
    </w:lvl>
    <w:lvl w:ilvl="3" w:tplc="2E9C9C86">
      <w:start w:val="1"/>
      <w:numFmt w:val="decimal"/>
      <w:lvlText w:val="%4."/>
      <w:lvlJc w:val="left"/>
      <w:pPr>
        <w:ind w:left="3225" w:hanging="360"/>
      </w:pPr>
    </w:lvl>
    <w:lvl w:ilvl="4" w:tplc="6FBCFCDE">
      <w:start w:val="1"/>
      <w:numFmt w:val="lowerLetter"/>
      <w:lvlText w:val="%5."/>
      <w:lvlJc w:val="left"/>
      <w:pPr>
        <w:ind w:left="3945" w:hanging="360"/>
      </w:pPr>
    </w:lvl>
    <w:lvl w:ilvl="5" w:tplc="8E943F14">
      <w:start w:val="1"/>
      <w:numFmt w:val="lowerRoman"/>
      <w:lvlText w:val="%6."/>
      <w:lvlJc w:val="right"/>
      <w:pPr>
        <w:ind w:left="4665" w:hanging="180"/>
      </w:pPr>
    </w:lvl>
    <w:lvl w:ilvl="6" w:tplc="2D907376">
      <w:start w:val="1"/>
      <w:numFmt w:val="decimal"/>
      <w:lvlText w:val="%7."/>
      <w:lvlJc w:val="left"/>
      <w:pPr>
        <w:ind w:left="5385" w:hanging="360"/>
      </w:pPr>
    </w:lvl>
    <w:lvl w:ilvl="7" w:tplc="109A6AAC">
      <w:start w:val="1"/>
      <w:numFmt w:val="lowerLetter"/>
      <w:lvlText w:val="%8."/>
      <w:lvlJc w:val="left"/>
      <w:pPr>
        <w:ind w:left="6105" w:hanging="360"/>
      </w:pPr>
    </w:lvl>
    <w:lvl w:ilvl="8" w:tplc="D526B3D6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02"/>
    <w:rsid w:val="00071DDD"/>
    <w:rsid w:val="00092902"/>
    <w:rsid w:val="000B42F0"/>
    <w:rsid w:val="002E3EF6"/>
    <w:rsid w:val="006C616F"/>
    <w:rsid w:val="009506D8"/>
    <w:rsid w:val="00C95E34"/>
    <w:rsid w:val="00CF2124"/>
    <w:rsid w:val="00D0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2D35"/>
  <w15:docId w15:val="{F7C9AFD2-6E26-4CA6-9825-EC725F4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pPr>
      <w:widowControl w:val="0"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styleId="af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4FC6-F559-4A66-81F4-DB3D9F2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</cp:lastModifiedBy>
  <cp:revision>4</cp:revision>
  <dcterms:created xsi:type="dcterms:W3CDTF">2024-02-14T08:09:00Z</dcterms:created>
  <dcterms:modified xsi:type="dcterms:W3CDTF">2024-02-14T13:06:00Z</dcterms:modified>
</cp:coreProperties>
</file>